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A" w:rsidRPr="001A40EC" w:rsidRDefault="00520F0A" w:rsidP="00520F0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OLE_LINK1"/>
      <w:r w:rsidRPr="001A40EC">
        <w:rPr>
          <w:b/>
          <w:sz w:val="28"/>
          <w:szCs w:val="28"/>
        </w:rPr>
        <w:t>ЗАЯВКА-АНКЕТА</w:t>
      </w:r>
    </w:p>
    <w:p w:rsidR="009B3471" w:rsidRPr="001A40EC" w:rsidRDefault="004801EF" w:rsidP="009B3471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20F0A" w:rsidRPr="001A40EC">
        <w:rPr>
          <w:b/>
          <w:sz w:val="28"/>
          <w:szCs w:val="28"/>
        </w:rPr>
        <w:t>а у</w:t>
      </w:r>
      <w:r w:rsidR="009B3471" w:rsidRPr="001A40EC">
        <w:rPr>
          <w:b/>
          <w:sz w:val="28"/>
          <w:szCs w:val="28"/>
        </w:rPr>
        <w:t>частие в</w:t>
      </w:r>
      <w:r w:rsidR="00A24DF1" w:rsidRPr="001A40EC">
        <w:rPr>
          <w:b/>
          <w:sz w:val="28"/>
          <w:szCs w:val="28"/>
        </w:rPr>
        <w:t>о</w:t>
      </w:r>
      <w:r w:rsidR="009B3471" w:rsidRPr="001A40EC">
        <w:rPr>
          <w:b/>
          <w:sz w:val="28"/>
          <w:szCs w:val="28"/>
        </w:rPr>
        <w:t xml:space="preserve"> </w:t>
      </w:r>
      <w:r w:rsidR="001A40EC" w:rsidRPr="001A40EC">
        <w:rPr>
          <w:b/>
          <w:sz w:val="28"/>
          <w:szCs w:val="28"/>
        </w:rPr>
        <w:t>Всероссийском</w:t>
      </w:r>
      <w:r w:rsidR="009B3471" w:rsidRPr="001A40EC">
        <w:rPr>
          <w:b/>
          <w:sz w:val="28"/>
          <w:szCs w:val="28"/>
        </w:rPr>
        <w:t xml:space="preserve"> конкурсе </w:t>
      </w:r>
      <w:r w:rsidR="0084663B" w:rsidRPr="001A40EC">
        <w:rPr>
          <w:b/>
          <w:sz w:val="28"/>
          <w:szCs w:val="28"/>
        </w:rPr>
        <w:t>талантов</w:t>
      </w:r>
    </w:p>
    <w:p w:rsidR="009B5DBA" w:rsidRDefault="0001189A" w:rsidP="00F376B1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ЬЮГОВЕЙ</w:t>
      </w:r>
      <w:r w:rsidR="00520F0A" w:rsidRPr="001A40EC">
        <w:rPr>
          <w:b/>
          <w:sz w:val="28"/>
          <w:szCs w:val="28"/>
        </w:rPr>
        <w:t>»</w:t>
      </w:r>
    </w:p>
    <w:bookmarkEnd w:id="0"/>
    <w:p w:rsidR="00520F0A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5843F0">
        <w:rPr>
          <w:i/>
          <w:sz w:val="28"/>
          <w:szCs w:val="28"/>
        </w:rPr>
        <w:t>(ОЧНЫЙ ФОРМАТ)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 xml:space="preserve">1. ФИО участника/полное название коллектива (заносится в диплом): </w:t>
      </w:r>
    </w:p>
    <w:p w:rsidR="005843F0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_____________________________________________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2. Дата и год рождения участника: 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3. Ко</w:t>
      </w:r>
      <w:r w:rsidR="0000396B">
        <w:rPr>
          <w:sz w:val="26"/>
          <w:szCs w:val="26"/>
        </w:rPr>
        <w:t>личество участников</w:t>
      </w:r>
      <w:r w:rsidR="00DF3538">
        <w:rPr>
          <w:sz w:val="26"/>
          <w:szCs w:val="26"/>
        </w:rPr>
        <w:t>,</w:t>
      </w:r>
      <w:r w:rsidR="0000396B">
        <w:rPr>
          <w:sz w:val="26"/>
          <w:szCs w:val="26"/>
        </w:rPr>
        <w:t xml:space="preserve"> участвующих в конкурсном номере/создании творческой работы</w:t>
      </w:r>
      <w:r w:rsidRPr="00DC77C3">
        <w:rPr>
          <w:sz w:val="26"/>
          <w:szCs w:val="26"/>
        </w:rPr>
        <w:t>: ____________________</w:t>
      </w:r>
      <w:r>
        <w:rPr>
          <w:sz w:val="26"/>
          <w:szCs w:val="26"/>
        </w:rPr>
        <w:t>_________________</w:t>
      </w:r>
      <w:r w:rsidR="0000396B">
        <w:rPr>
          <w:sz w:val="26"/>
          <w:szCs w:val="26"/>
        </w:rPr>
        <w:t>_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 xml:space="preserve">4. Направляющая организация (заносится в диплом): 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 xml:space="preserve">5. Ф.И.О. руководителя полностью (заносится в диплом), должность, контактный телефон: 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6. Номинация (заносится в диплом): ______________________________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7. Возрастная категория (заносится в диплом): ______________________________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8. Название исполняемого произведения/творческой работы (заносится в диплом):_____________________________________________________</w:t>
      </w:r>
      <w:r>
        <w:rPr>
          <w:sz w:val="26"/>
          <w:szCs w:val="26"/>
        </w:rPr>
        <w:t>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9. Технический </w:t>
      </w:r>
      <w:proofErr w:type="spellStart"/>
      <w:r>
        <w:rPr>
          <w:sz w:val="26"/>
          <w:szCs w:val="26"/>
        </w:rPr>
        <w:t>райдер</w:t>
      </w:r>
      <w:proofErr w:type="spellEnd"/>
      <w:r w:rsidRPr="00DC77C3">
        <w:rPr>
          <w:sz w:val="26"/>
          <w:szCs w:val="26"/>
        </w:rPr>
        <w:t>: _________________________________________________</w:t>
      </w:r>
      <w:r>
        <w:rPr>
          <w:sz w:val="26"/>
          <w:szCs w:val="26"/>
        </w:rPr>
        <w:t>______________________</w:t>
      </w:r>
    </w:p>
    <w:p w:rsidR="005843F0" w:rsidRPr="0001189A" w:rsidRDefault="005843F0" w:rsidP="0001189A">
      <w:pPr>
        <w:pStyle w:val="a3"/>
      </w:pPr>
      <w:r w:rsidRPr="00DC77C3">
        <w:rPr>
          <w:sz w:val="26"/>
          <w:szCs w:val="26"/>
        </w:rPr>
        <w:t>10. Адрес электронной почты</w:t>
      </w:r>
      <w:r>
        <w:rPr>
          <w:sz w:val="26"/>
          <w:szCs w:val="26"/>
        </w:rPr>
        <w:t xml:space="preserve">: </w:t>
      </w:r>
      <w:r w:rsidRPr="00DC77C3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_______________</w:t>
      </w:r>
      <w:r>
        <w:t xml:space="preserve"> </w:t>
      </w:r>
    </w:p>
    <w:p w:rsidR="005843F0" w:rsidRDefault="005843F0" w:rsidP="005843F0">
      <w:pPr>
        <w:rPr>
          <w:color w:val="FF0000"/>
          <w:sz w:val="28"/>
          <w:szCs w:val="28"/>
        </w:rPr>
      </w:pPr>
    </w:p>
    <w:p w:rsidR="0001189A" w:rsidRDefault="0001189A" w:rsidP="005843F0">
      <w:pPr>
        <w:rPr>
          <w:color w:val="FF0000"/>
          <w:sz w:val="28"/>
          <w:szCs w:val="28"/>
        </w:rPr>
      </w:pPr>
    </w:p>
    <w:p w:rsidR="0001189A" w:rsidRDefault="0001189A" w:rsidP="005843F0">
      <w:pPr>
        <w:rPr>
          <w:color w:val="FF0000"/>
          <w:sz w:val="28"/>
          <w:szCs w:val="28"/>
        </w:rPr>
      </w:pPr>
    </w:p>
    <w:p w:rsidR="0001189A" w:rsidRDefault="0001189A" w:rsidP="005843F0">
      <w:pPr>
        <w:rPr>
          <w:color w:val="FF0000"/>
          <w:sz w:val="28"/>
          <w:szCs w:val="28"/>
        </w:rPr>
      </w:pPr>
    </w:p>
    <w:p w:rsidR="00625404" w:rsidRDefault="00625404" w:rsidP="005843F0">
      <w:pPr>
        <w:rPr>
          <w:color w:val="FF0000"/>
          <w:sz w:val="28"/>
          <w:szCs w:val="28"/>
        </w:rPr>
      </w:pPr>
    </w:p>
    <w:p w:rsidR="00625404" w:rsidRDefault="00625404" w:rsidP="005843F0">
      <w:pPr>
        <w:rPr>
          <w:color w:val="FF0000"/>
          <w:sz w:val="28"/>
          <w:szCs w:val="28"/>
        </w:rPr>
      </w:pPr>
    </w:p>
    <w:p w:rsidR="00625404" w:rsidRDefault="00625404" w:rsidP="005843F0">
      <w:pPr>
        <w:rPr>
          <w:color w:val="FF0000"/>
          <w:sz w:val="28"/>
          <w:szCs w:val="28"/>
        </w:rPr>
      </w:pPr>
    </w:p>
    <w:p w:rsidR="00625404" w:rsidRDefault="00625404" w:rsidP="005843F0">
      <w:pPr>
        <w:rPr>
          <w:color w:val="FF0000"/>
          <w:sz w:val="28"/>
          <w:szCs w:val="28"/>
        </w:rPr>
      </w:pPr>
    </w:p>
    <w:p w:rsidR="005843F0" w:rsidRPr="001A40EC" w:rsidRDefault="005843F0" w:rsidP="005843F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A40EC">
        <w:rPr>
          <w:b/>
          <w:sz w:val="28"/>
          <w:szCs w:val="28"/>
        </w:rPr>
        <w:lastRenderedPageBreak/>
        <w:t>ЗАЯВКА-АНКЕТА</w:t>
      </w:r>
    </w:p>
    <w:p w:rsidR="005843F0" w:rsidRPr="001A40EC" w:rsidRDefault="005843F0" w:rsidP="005843F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1A40EC">
        <w:rPr>
          <w:b/>
          <w:sz w:val="28"/>
          <w:szCs w:val="28"/>
        </w:rPr>
        <w:t>а участие во Всероссийском конкурсе талантов</w:t>
      </w:r>
    </w:p>
    <w:p w:rsidR="005843F0" w:rsidRDefault="0001189A" w:rsidP="005843F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ЬЮГОВЕЙ</w:t>
      </w:r>
      <w:r w:rsidR="005843F0" w:rsidRPr="001A40EC">
        <w:rPr>
          <w:b/>
          <w:sz w:val="28"/>
          <w:szCs w:val="28"/>
        </w:rPr>
        <w:t>»</w:t>
      </w:r>
    </w:p>
    <w:p w:rsidR="005843F0" w:rsidRPr="00022ACC" w:rsidRDefault="005843F0" w:rsidP="005843F0">
      <w:pPr>
        <w:jc w:val="center"/>
        <w:rPr>
          <w:i/>
          <w:sz w:val="26"/>
          <w:szCs w:val="26"/>
        </w:rPr>
      </w:pPr>
      <w:r w:rsidRPr="00022ACC">
        <w:rPr>
          <w:i/>
          <w:sz w:val="26"/>
          <w:szCs w:val="26"/>
        </w:rPr>
        <w:t xml:space="preserve"> (</w:t>
      </w:r>
      <w:r>
        <w:rPr>
          <w:i/>
          <w:sz w:val="26"/>
          <w:szCs w:val="26"/>
        </w:rPr>
        <w:t>ЗА</w:t>
      </w:r>
      <w:r w:rsidRPr="00022ACC">
        <w:rPr>
          <w:i/>
          <w:sz w:val="26"/>
          <w:szCs w:val="26"/>
        </w:rPr>
        <w:t>ОЧНЫЙ ФОРМАТ УЧАСТИЯ)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 xml:space="preserve">1. ФИО участника/полное название коллектива (заносится в диплом): </w:t>
      </w:r>
    </w:p>
    <w:p w:rsidR="005843F0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_____________________________________________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2. Дата и год рождения участника: 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3. Количество участников в коллективе: ____________________</w:t>
      </w:r>
      <w:r>
        <w:rPr>
          <w:sz w:val="26"/>
          <w:szCs w:val="26"/>
        </w:rPr>
        <w:t>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4. Направляющая о</w:t>
      </w:r>
      <w:r>
        <w:rPr>
          <w:sz w:val="26"/>
          <w:szCs w:val="26"/>
        </w:rPr>
        <w:t>рганизация (заносится в диплом)</w:t>
      </w:r>
      <w:r w:rsidRPr="00DC77C3">
        <w:rPr>
          <w:sz w:val="26"/>
          <w:szCs w:val="26"/>
        </w:rPr>
        <w:t xml:space="preserve">: 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 xml:space="preserve">5. Ф.И.О. руководителя полностью (заносится в диплом), должность, контактный телефон: 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6. Номинация (заносится в диплом): ______________________________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7. Возрастная категория (заносится в диплом): ______________________________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8. Название исполняемого произведения/творческой работы (заносится в диплом):_____________________________________________________</w:t>
      </w:r>
      <w:r>
        <w:rPr>
          <w:sz w:val="26"/>
          <w:szCs w:val="26"/>
        </w:rPr>
        <w:t>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9. Ссылка на конкурсное видео (для участников заочной формы): _________________________________________________</w:t>
      </w:r>
      <w:r>
        <w:rPr>
          <w:sz w:val="26"/>
          <w:szCs w:val="26"/>
        </w:rPr>
        <w:t>______________________</w:t>
      </w:r>
    </w:p>
    <w:p w:rsidR="005843F0" w:rsidRDefault="005843F0" w:rsidP="005843F0">
      <w:pPr>
        <w:pStyle w:val="a3"/>
      </w:pPr>
      <w:r w:rsidRPr="00DC77C3">
        <w:rPr>
          <w:sz w:val="26"/>
          <w:szCs w:val="26"/>
        </w:rPr>
        <w:t>10. Адрес электронной почты: ___________________________________________________</w:t>
      </w:r>
      <w:r>
        <w:rPr>
          <w:sz w:val="26"/>
          <w:szCs w:val="26"/>
        </w:rPr>
        <w:t>____________________</w:t>
      </w:r>
      <w:r>
        <w:t xml:space="preserve"> </w:t>
      </w:r>
    </w:p>
    <w:p w:rsidR="005843F0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</w:p>
    <w:sectPr w:rsidR="005843F0" w:rsidSect="0014104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A09" w:rsidRDefault="00602A09" w:rsidP="00C82510">
      <w:r>
        <w:separator/>
      </w:r>
    </w:p>
  </w:endnote>
  <w:endnote w:type="continuationSeparator" w:id="0">
    <w:p w:rsidR="00602A09" w:rsidRDefault="00602A09" w:rsidP="00C82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A09" w:rsidRDefault="00602A09" w:rsidP="00C82510">
      <w:r>
        <w:separator/>
      </w:r>
    </w:p>
  </w:footnote>
  <w:footnote w:type="continuationSeparator" w:id="0">
    <w:p w:rsidR="00602A09" w:rsidRDefault="00602A09" w:rsidP="00C82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48D"/>
    <w:multiLevelType w:val="hybridMultilevel"/>
    <w:tmpl w:val="C564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513D"/>
    <w:multiLevelType w:val="hybridMultilevel"/>
    <w:tmpl w:val="1AEA09BA"/>
    <w:lvl w:ilvl="0" w:tplc="016CF47C">
      <w:start w:val="1"/>
      <w:numFmt w:val="bullet"/>
      <w:lvlText w:val="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677EF"/>
    <w:multiLevelType w:val="multilevel"/>
    <w:tmpl w:val="A8C667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5291659"/>
    <w:multiLevelType w:val="hybridMultilevel"/>
    <w:tmpl w:val="4846098A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30459E"/>
    <w:multiLevelType w:val="hybridMultilevel"/>
    <w:tmpl w:val="FA06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C0D1E"/>
    <w:multiLevelType w:val="hybridMultilevel"/>
    <w:tmpl w:val="1A7C64E8"/>
    <w:lvl w:ilvl="0" w:tplc="016CF47C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461B3A52"/>
    <w:multiLevelType w:val="hybridMultilevel"/>
    <w:tmpl w:val="C564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59"/>
    <w:rsid w:val="0000396B"/>
    <w:rsid w:val="0001189A"/>
    <w:rsid w:val="00022976"/>
    <w:rsid w:val="00023987"/>
    <w:rsid w:val="00026EB1"/>
    <w:rsid w:val="00032CC6"/>
    <w:rsid w:val="000503FF"/>
    <w:rsid w:val="00060473"/>
    <w:rsid w:val="00061102"/>
    <w:rsid w:val="0006111F"/>
    <w:rsid w:val="000708ED"/>
    <w:rsid w:val="00073AA3"/>
    <w:rsid w:val="00073FAF"/>
    <w:rsid w:val="000A59E0"/>
    <w:rsid w:val="000B5CB3"/>
    <w:rsid w:val="000D40F1"/>
    <w:rsid w:val="000E2287"/>
    <w:rsid w:val="00110B66"/>
    <w:rsid w:val="001229F6"/>
    <w:rsid w:val="0014104A"/>
    <w:rsid w:val="00173AA6"/>
    <w:rsid w:val="0019656B"/>
    <w:rsid w:val="001A2492"/>
    <w:rsid w:val="001A2DF1"/>
    <w:rsid w:val="001A40EC"/>
    <w:rsid w:val="001A7D06"/>
    <w:rsid w:val="001B0721"/>
    <w:rsid w:val="001B34F6"/>
    <w:rsid w:val="001B452F"/>
    <w:rsid w:val="001C3C6E"/>
    <w:rsid w:val="001C4C69"/>
    <w:rsid w:val="001C6E9D"/>
    <w:rsid w:val="001D1E81"/>
    <w:rsid w:val="001D3AFE"/>
    <w:rsid w:val="001D62A1"/>
    <w:rsid w:val="001F43CB"/>
    <w:rsid w:val="00205AA0"/>
    <w:rsid w:val="00222DDE"/>
    <w:rsid w:val="00223AA9"/>
    <w:rsid w:val="0023014F"/>
    <w:rsid w:val="00231AFF"/>
    <w:rsid w:val="00265962"/>
    <w:rsid w:val="002847DA"/>
    <w:rsid w:val="002A3A32"/>
    <w:rsid w:val="002B1549"/>
    <w:rsid w:val="002B566D"/>
    <w:rsid w:val="002C1D13"/>
    <w:rsid w:val="002C3AE3"/>
    <w:rsid w:val="002D219B"/>
    <w:rsid w:val="002D5B3D"/>
    <w:rsid w:val="002E1F42"/>
    <w:rsid w:val="002F79BB"/>
    <w:rsid w:val="003011EE"/>
    <w:rsid w:val="00306CA9"/>
    <w:rsid w:val="0031085A"/>
    <w:rsid w:val="00310E28"/>
    <w:rsid w:val="00321BB2"/>
    <w:rsid w:val="003238B5"/>
    <w:rsid w:val="00335331"/>
    <w:rsid w:val="00342ACC"/>
    <w:rsid w:val="003454B7"/>
    <w:rsid w:val="00362115"/>
    <w:rsid w:val="00365EEC"/>
    <w:rsid w:val="00367B6F"/>
    <w:rsid w:val="00371DCA"/>
    <w:rsid w:val="003723E0"/>
    <w:rsid w:val="003830A5"/>
    <w:rsid w:val="00387E93"/>
    <w:rsid w:val="00390B92"/>
    <w:rsid w:val="003963AC"/>
    <w:rsid w:val="003B2911"/>
    <w:rsid w:val="003B7B6D"/>
    <w:rsid w:val="003C0B1E"/>
    <w:rsid w:val="003C5B59"/>
    <w:rsid w:val="003E1811"/>
    <w:rsid w:val="003E6DDC"/>
    <w:rsid w:val="003F6CB3"/>
    <w:rsid w:val="00424C42"/>
    <w:rsid w:val="004330C3"/>
    <w:rsid w:val="00433D7C"/>
    <w:rsid w:val="00435326"/>
    <w:rsid w:val="0043759D"/>
    <w:rsid w:val="00437804"/>
    <w:rsid w:val="00446A43"/>
    <w:rsid w:val="00447616"/>
    <w:rsid w:val="004801EF"/>
    <w:rsid w:val="00492AEB"/>
    <w:rsid w:val="004B127A"/>
    <w:rsid w:val="004D79BD"/>
    <w:rsid w:val="004F6D2F"/>
    <w:rsid w:val="0050358B"/>
    <w:rsid w:val="00503E24"/>
    <w:rsid w:val="00512BD1"/>
    <w:rsid w:val="00520F0A"/>
    <w:rsid w:val="005474CF"/>
    <w:rsid w:val="00552B2B"/>
    <w:rsid w:val="00567276"/>
    <w:rsid w:val="0058069E"/>
    <w:rsid w:val="00581CA5"/>
    <w:rsid w:val="005843F0"/>
    <w:rsid w:val="0059600E"/>
    <w:rsid w:val="005B6A98"/>
    <w:rsid w:val="005B7D42"/>
    <w:rsid w:val="005D2876"/>
    <w:rsid w:val="005E2264"/>
    <w:rsid w:val="005E22B2"/>
    <w:rsid w:val="005E5A2D"/>
    <w:rsid w:val="00600952"/>
    <w:rsid w:val="00602A09"/>
    <w:rsid w:val="006123A2"/>
    <w:rsid w:val="006133C4"/>
    <w:rsid w:val="00625284"/>
    <w:rsid w:val="00625404"/>
    <w:rsid w:val="00635578"/>
    <w:rsid w:val="006640CA"/>
    <w:rsid w:val="006A386C"/>
    <w:rsid w:val="006D5DCB"/>
    <w:rsid w:val="006E0086"/>
    <w:rsid w:val="006E29A5"/>
    <w:rsid w:val="006E7931"/>
    <w:rsid w:val="006F1186"/>
    <w:rsid w:val="006F63AF"/>
    <w:rsid w:val="006F674B"/>
    <w:rsid w:val="007045C3"/>
    <w:rsid w:val="007067A6"/>
    <w:rsid w:val="00711E9D"/>
    <w:rsid w:val="0073438B"/>
    <w:rsid w:val="007444F0"/>
    <w:rsid w:val="00776578"/>
    <w:rsid w:val="00782BC9"/>
    <w:rsid w:val="0078378F"/>
    <w:rsid w:val="00792996"/>
    <w:rsid w:val="00794502"/>
    <w:rsid w:val="007951EE"/>
    <w:rsid w:val="00796539"/>
    <w:rsid w:val="007A5B29"/>
    <w:rsid w:val="007B02A6"/>
    <w:rsid w:val="007B5F36"/>
    <w:rsid w:val="007B776C"/>
    <w:rsid w:val="007B77BB"/>
    <w:rsid w:val="007D02EF"/>
    <w:rsid w:val="00807D51"/>
    <w:rsid w:val="0081189C"/>
    <w:rsid w:val="00822039"/>
    <w:rsid w:val="0083480E"/>
    <w:rsid w:val="0083491D"/>
    <w:rsid w:val="00843AA5"/>
    <w:rsid w:val="0084663B"/>
    <w:rsid w:val="00871F95"/>
    <w:rsid w:val="008A1C12"/>
    <w:rsid w:val="008A311C"/>
    <w:rsid w:val="008C3801"/>
    <w:rsid w:val="008E60B4"/>
    <w:rsid w:val="008F499F"/>
    <w:rsid w:val="008F7BC6"/>
    <w:rsid w:val="00901ECF"/>
    <w:rsid w:val="00911CD8"/>
    <w:rsid w:val="0092166A"/>
    <w:rsid w:val="00922F63"/>
    <w:rsid w:val="0093082A"/>
    <w:rsid w:val="00963C80"/>
    <w:rsid w:val="00976BA4"/>
    <w:rsid w:val="009973BA"/>
    <w:rsid w:val="00997D08"/>
    <w:rsid w:val="009B065A"/>
    <w:rsid w:val="009B3471"/>
    <w:rsid w:val="009B375B"/>
    <w:rsid w:val="009B5DBA"/>
    <w:rsid w:val="009C4657"/>
    <w:rsid w:val="009C4CC5"/>
    <w:rsid w:val="009D01C0"/>
    <w:rsid w:val="009E3EFF"/>
    <w:rsid w:val="009F028F"/>
    <w:rsid w:val="009F6A71"/>
    <w:rsid w:val="00A15871"/>
    <w:rsid w:val="00A24DF1"/>
    <w:rsid w:val="00A45A1A"/>
    <w:rsid w:val="00A51F99"/>
    <w:rsid w:val="00A63E04"/>
    <w:rsid w:val="00A71BE1"/>
    <w:rsid w:val="00A921B5"/>
    <w:rsid w:val="00A97CE7"/>
    <w:rsid w:val="00AA404C"/>
    <w:rsid w:val="00AA44FB"/>
    <w:rsid w:val="00AA5D10"/>
    <w:rsid w:val="00AC7172"/>
    <w:rsid w:val="00AE128D"/>
    <w:rsid w:val="00AE79E4"/>
    <w:rsid w:val="00AF2786"/>
    <w:rsid w:val="00B05182"/>
    <w:rsid w:val="00B1305E"/>
    <w:rsid w:val="00B14121"/>
    <w:rsid w:val="00B15AC7"/>
    <w:rsid w:val="00B21DA2"/>
    <w:rsid w:val="00B225D3"/>
    <w:rsid w:val="00B257AF"/>
    <w:rsid w:val="00B462A1"/>
    <w:rsid w:val="00B62DE3"/>
    <w:rsid w:val="00B72793"/>
    <w:rsid w:val="00BA2499"/>
    <w:rsid w:val="00BE3722"/>
    <w:rsid w:val="00BE5064"/>
    <w:rsid w:val="00C022E7"/>
    <w:rsid w:val="00C13195"/>
    <w:rsid w:val="00C46890"/>
    <w:rsid w:val="00C56136"/>
    <w:rsid w:val="00C60638"/>
    <w:rsid w:val="00C63544"/>
    <w:rsid w:val="00C82510"/>
    <w:rsid w:val="00C83A13"/>
    <w:rsid w:val="00CA3D59"/>
    <w:rsid w:val="00CB2A1A"/>
    <w:rsid w:val="00CB31C6"/>
    <w:rsid w:val="00CC15FB"/>
    <w:rsid w:val="00CC4ED1"/>
    <w:rsid w:val="00CD2F1D"/>
    <w:rsid w:val="00CD62AC"/>
    <w:rsid w:val="00CE0F50"/>
    <w:rsid w:val="00CE1674"/>
    <w:rsid w:val="00CE1E91"/>
    <w:rsid w:val="00CF10A1"/>
    <w:rsid w:val="00CF418B"/>
    <w:rsid w:val="00D07E67"/>
    <w:rsid w:val="00D2058C"/>
    <w:rsid w:val="00D26766"/>
    <w:rsid w:val="00D32E0C"/>
    <w:rsid w:val="00D33117"/>
    <w:rsid w:val="00D43AF6"/>
    <w:rsid w:val="00D60017"/>
    <w:rsid w:val="00D651F8"/>
    <w:rsid w:val="00D73A22"/>
    <w:rsid w:val="00DA26A9"/>
    <w:rsid w:val="00DD09A7"/>
    <w:rsid w:val="00DF3538"/>
    <w:rsid w:val="00DF4B7D"/>
    <w:rsid w:val="00E05538"/>
    <w:rsid w:val="00E22859"/>
    <w:rsid w:val="00E252B3"/>
    <w:rsid w:val="00E33C8C"/>
    <w:rsid w:val="00E3554E"/>
    <w:rsid w:val="00E404C0"/>
    <w:rsid w:val="00E409A8"/>
    <w:rsid w:val="00E41952"/>
    <w:rsid w:val="00E45D35"/>
    <w:rsid w:val="00E50D06"/>
    <w:rsid w:val="00E55983"/>
    <w:rsid w:val="00E8038D"/>
    <w:rsid w:val="00E8480D"/>
    <w:rsid w:val="00EB10FC"/>
    <w:rsid w:val="00ED2BF1"/>
    <w:rsid w:val="00EE00BF"/>
    <w:rsid w:val="00EE537D"/>
    <w:rsid w:val="00F00B9C"/>
    <w:rsid w:val="00F01568"/>
    <w:rsid w:val="00F01AEC"/>
    <w:rsid w:val="00F1645B"/>
    <w:rsid w:val="00F319F8"/>
    <w:rsid w:val="00F376B1"/>
    <w:rsid w:val="00F47487"/>
    <w:rsid w:val="00F50D7C"/>
    <w:rsid w:val="00F52063"/>
    <w:rsid w:val="00F549EB"/>
    <w:rsid w:val="00F732B0"/>
    <w:rsid w:val="00F84818"/>
    <w:rsid w:val="00FC360C"/>
    <w:rsid w:val="00FD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D5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C4C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nhideWhenUsed/>
    <w:rsid w:val="001B0721"/>
    <w:rPr>
      <w:color w:val="0000FF"/>
      <w:u w:val="single"/>
    </w:rPr>
  </w:style>
  <w:style w:type="paragraph" w:customStyle="1" w:styleId="c7">
    <w:name w:val="c7"/>
    <w:basedOn w:val="a"/>
    <w:rsid w:val="00E41952"/>
    <w:pPr>
      <w:spacing w:before="100" w:beforeAutospacing="1" w:after="100" w:afterAutospacing="1"/>
    </w:pPr>
  </w:style>
  <w:style w:type="character" w:customStyle="1" w:styleId="c1">
    <w:name w:val="c1"/>
    <w:basedOn w:val="a0"/>
    <w:rsid w:val="00E41952"/>
  </w:style>
  <w:style w:type="paragraph" w:customStyle="1" w:styleId="c0">
    <w:name w:val="c0"/>
    <w:basedOn w:val="a"/>
    <w:rsid w:val="00E41952"/>
    <w:pPr>
      <w:spacing w:before="100" w:beforeAutospacing="1" w:after="100" w:afterAutospacing="1"/>
    </w:pPr>
  </w:style>
  <w:style w:type="character" w:customStyle="1" w:styleId="c2">
    <w:name w:val="c2"/>
    <w:basedOn w:val="a0"/>
    <w:rsid w:val="00E41952"/>
  </w:style>
  <w:style w:type="character" w:customStyle="1" w:styleId="a5">
    <w:name w:val="_"/>
    <w:basedOn w:val="a0"/>
    <w:rsid w:val="00503E24"/>
  </w:style>
  <w:style w:type="character" w:customStyle="1" w:styleId="ff2">
    <w:name w:val="ff2"/>
    <w:basedOn w:val="a0"/>
    <w:rsid w:val="00503E24"/>
  </w:style>
  <w:style w:type="character" w:customStyle="1" w:styleId="ff4">
    <w:name w:val="ff4"/>
    <w:basedOn w:val="a0"/>
    <w:rsid w:val="00503E24"/>
  </w:style>
  <w:style w:type="character" w:customStyle="1" w:styleId="ff3">
    <w:name w:val="ff3"/>
    <w:basedOn w:val="a0"/>
    <w:rsid w:val="00503E24"/>
  </w:style>
  <w:style w:type="character" w:customStyle="1" w:styleId="ff6">
    <w:name w:val="ff6"/>
    <w:basedOn w:val="a0"/>
    <w:rsid w:val="00503E24"/>
  </w:style>
  <w:style w:type="character" w:customStyle="1" w:styleId="ls2">
    <w:name w:val="ls2"/>
    <w:basedOn w:val="a0"/>
    <w:rsid w:val="00503E24"/>
  </w:style>
  <w:style w:type="character" w:customStyle="1" w:styleId="ls0">
    <w:name w:val="ls0"/>
    <w:basedOn w:val="a0"/>
    <w:rsid w:val="00503E24"/>
  </w:style>
  <w:style w:type="character" w:customStyle="1" w:styleId="ff5">
    <w:name w:val="ff5"/>
    <w:basedOn w:val="a0"/>
    <w:rsid w:val="00503E24"/>
  </w:style>
  <w:style w:type="character" w:customStyle="1" w:styleId="ff8">
    <w:name w:val="ff8"/>
    <w:basedOn w:val="a0"/>
    <w:rsid w:val="00503E24"/>
  </w:style>
  <w:style w:type="character" w:customStyle="1" w:styleId="ffa">
    <w:name w:val="ffa"/>
    <w:basedOn w:val="a0"/>
    <w:rsid w:val="00503E24"/>
  </w:style>
  <w:style w:type="character" w:customStyle="1" w:styleId="ff1">
    <w:name w:val="ff1"/>
    <w:basedOn w:val="a0"/>
    <w:rsid w:val="00503E24"/>
  </w:style>
  <w:style w:type="paragraph" w:styleId="a6">
    <w:name w:val="List Paragraph"/>
    <w:basedOn w:val="a"/>
    <w:qFormat/>
    <w:rsid w:val="00580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C825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82510"/>
  </w:style>
  <w:style w:type="paragraph" w:styleId="a9">
    <w:name w:val="footer"/>
    <w:basedOn w:val="a"/>
    <w:link w:val="aa"/>
    <w:uiPriority w:val="99"/>
    <w:semiHidden/>
    <w:unhideWhenUsed/>
    <w:rsid w:val="00C82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2510"/>
  </w:style>
  <w:style w:type="paragraph" w:customStyle="1" w:styleId="11">
    <w:name w:val="Абзац списка1"/>
    <w:basedOn w:val="a"/>
    <w:rsid w:val="00C635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1A24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462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6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Абзац списка3"/>
    <w:basedOn w:val="a"/>
    <w:rsid w:val="000E22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015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156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customStyle="1" w:styleId="4">
    <w:name w:val="Абзац списка4"/>
    <w:basedOn w:val="a"/>
    <w:rsid w:val="000B5C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5843F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0039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49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34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3035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564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B439A5-77B6-4922-96E3-EFBE426E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dcterms:created xsi:type="dcterms:W3CDTF">2018-04-09T07:18:00Z</dcterms:created>
  <dcterms:modified xsi:type="dcterms:W3CDTF">2025-11-05T12:49:00Z</dcterms:modified>
</cp:coreProperties>
</file>